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17-2023 i Haninge kommun</w:t>
      </w:r>
    </w:p>
    <w:p>
      <w:r>
        <w:t>Detta dokument behandlar höga naturvärden i avverkningsamälan A 34417-2023 i Haninge kommun. Denna avverkningsanmälan inkom 2023-08-0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barrviolspindling (NT), leptoporus erubescens (NT), spillkråka (NT, §4), vedtrappmossa (NT), bronshjon (S), dropptaggsvamp (S), fällmossa (S), grön sköldmossa (S, §8), guldlockmossa (S), kornknutmossa (S), rödgul trumpetsvamp (S), stubbspretmossa (S), svavelriska (S), sårläka (S), vågbandad barkbock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34417-2023.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616, E 6957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